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6685" w14:textId="77777777" w:rsidR="006C6588" w:rsidRDefault="00573F14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  <w:r>
        <w:rPr>
          <w:b/>
          <w:bCs/>
          <w:sz w:val="22"/>
        </w:rPr>
        <w:t xml:space="preserve">Załącznik nr </w:t>
      </w:r>
      <w:r w:rsidR="00082058">
        <w:rPr>
          <w:b/>
          <w:bCs/>
          <w:sz w:val="22"/>
        </w:rPr>
        <w:t>3</w:t>
      </w:r>
      <w:r w:rsidR="00051C72">
        <w:rPr>
          <w:b/>
          <w:bCs/>
          <w:sz w:val="22"/>
        </w:rPr>
        <w:t xml:space="preserve"> do SWZ</w:t>
      </w:r>
      <w:r>
        <w:rPr>
          <w:b/>
          <w:bCs/>
          <w:sz w:val="22"/>
        </w:rPr>
        <w:t xml:space="preserve"> – Wzór Formularza Oferty </w:t>
      </w:r>
    </w:p>
    <w:p w14:paraId="0A2EC6F3" w14:textId="77777777" w:rsidR="0001297F" w:rsidRPr="0001297F" w:rsidRDefault="0001297F" w:rsidP="0001297F">
      <w:pPr>
        <w:suppressAutoHyphens w:val="0"/>
        <w:spacing w:line="276" w:lineRule="auto"/>
        <w:jc w:val="right"/>
        <w:rPr>
          <w:rFonts w:cs="Times New Roman"/>
          <w:b/>
          <w:color w:val="FF0000"/>
          <w:sz w:val="22"/>
          <w:szCs w:val="22"/>
        </w:rPr>
      </w:pPr>
      <w:r w:rsidRPr="0001297F">
        <w:rPr>
          <w:rFonts w:cs="Times New Roman"/>
          <w:b/>
          <w:color w:val="FF0000"/>
          <w:sz w:val="22"/>
          <w:szCs w:val="22"/>
        </w:rPr>
        <w:t>Załącznik nr 1 do pisma z dnia 26 września 2022 roku</w:t>
      </w:r>
    </w:p>
    <w:p w14:paraId="3F930875" w14:textId="77777777" w:rsidR="006C6588" w:rsidRDefault="006C6588">
      <w:pPr>
        <w:keepLines/>
        <w:spacing w:line="276" w:lineRule="auto"/>
        <w:ind w:right="-286"/>
        <w:jc w:val="both"/>
        <w:rPr>
          <w:b/>
          <w:sz w:val="28"/>
        </w:rPr>
      </w:pPr>
    </w:p>
    <w:p w14:paraId="06B8427B" w14:textId="77777777" w:rsidR="00AC1E05" w:rsidRDefault="00AC1E05" w:rsidP="0028719E">
      <w:pPr>
        <w:keepLines/>
        <w:spacing w:line="276" w:lineRule="auto"/>
        <w:ind w:right="-286"/>
        <w:jc w:val="center"/>
        <w:rPr>
          <w:b/>
          <w:bCs/>
        </w:rPr>
      </w:pPr>
    </w:p>
    <w:p w14:paraId="65DB1138" w14:textId="77777777" w:rsidR="00AC1E05" w:rsidRDefault="00AC1E05" w:rsidP="0028719E">
      <w:pPr>
        <w:keepLines/>
        <w:spacing w:line="276" w:lineRule="auto"/>
        <w:ind w:right="-286"/>
        <w:jc w:val="center"/>
        <w:rPr>
          <w:b/>
          <w:bCs/>
        </w:rPr>
      </w:pPr>
    </w:p>
    <w:p w14:paraId="20307573" w14:textId="77777777" w:rsidR="006C6588" w:rsidRDefault="00573F14" w:rsidP="0028719E">
      <w:pPr>
        <w:keepLines/>
        <w:spacing w:line="276" w:lineRule="auto"/>
        <w:ind w:right="-286"/>
        <w:jc w:val="center"/>
        <w:rPr>
          <w:b/>
          <w:bCs/>
        </w:rPr>
      </w:pPr>
      <w:r>
        <w:rPr>
          <w:b/>
          <w:bCs/>
        </w:rPr>
        <w:t xml:space="preserve">FORMULARZ OFERTY </w:t>
      </w:r>
    </w:p>
    <w:p w14:paraId="7E168A06" w14:textId="77777777" w:rsidR="00AC1E05" w:rsidRDefault="00AC1E05" w:rsidP="00AC1E05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</w:p>
    <w:p w14:paraId="41BA12CC" w14:textId="77777777" w:rsidR="00AC1E05" w:rsidRPr="00AC1E05" w:rsidRDefault="00AC1E05" w:rsidP="00AC1E05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  <w:r w:rsidRPr="00AC1E05">
        <w:rPr>
          <w:b/>
          <w:bCs/>
          <w:sz w:val="22"/>
          <w:szCs w:val="22"/>
        </w:rPr>
        <w:t xml:space="preserve">Dostawa oleju napędowego, benzyny bezołowiowej 95 oraz gazu propan-butan </w:t>
      </w:r>
    </w:p>
    <w:p w14:paraId="1A6FF773" w14:textId="77777777" w:rsidR="006C6588" w:rsidRPr="00466446" w:rsidRDefault="00AC1E05" w:rsidP="00AC1E05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  <w:r w:rsidRPr="00AC1E05">
        <w:rPr>
          <w:b/>
          <w:bCs/>
          <w:sz w:val="22"/>
          <w:szCs w:val="22"/>
        </w:rPr>
        <w:t>dla Związku Komunalnego Gmin „Czyste Miasto, Czysta Gmina”</w:t>
      </w:r>
      <w:r w:rsidR="00165283">
        <w:rPr>
          <w:b/>
          <w:bCs/>
          <w:sz w:val="22"/>
          <w:szCs w:val="22"/>
        </w:rPr>
        <w:t xml:space="preserve"> z podziałem na części</w:t>
      </w:r>
    </w:p>
    <w:p w14:paraId="5474BA5D" w14:textId="77777777" w:rsidR="006C6588" w:rsidRDefault="006C6588">
      <w:pPr>
        <w:keepLines/>
        <w:ind w:right="-286"/>
        <w:jc w:val="both"/>
        <w:rPr>
          <w:sz w:val="22"/>
          <w:szCs w:val="22"/>
        </w:rPr>
      </w:pPr>
    </w:p>
    <w:tbl>
      <w:tblPr>
        <w:tblW w:w="89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1"/>
        <w:gridCol w:w="2537"/>
      </w:tblGrid>
      <w:tr w:rsidR="006C6588" w14:paraId="41758011" w14:textId="77777777" w:rsidTr="00F66580">
        <w:trPr>
          <w:trHeight w:val="290"/>
        </w:trPr>
        <w:tc>
          <w:tcPr>
            <w:tcW w:w="641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E557C" w14:textId="77777777" w:rsidR="006C6588" w:rsidRDefault="00573F14">
            <w:pPr>
              <w:keepLines/>
              <w:ind w:right="-286"/>
              <w:jc w:val="both"/>
            </w:pPr>
            <w:r>
              <w:rPr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22567" w14:textId="77777777" w:rsidR="00AC1E05" w:rsidRDefault="00AC1E05" w:rsidP="00466446">
            <w:pPr>
              <w:keepLines/>
              <w:ind w:right="-286"/>
              <w:jc w:val="right"/>
              <w:rPr>
                <w:b/>
              </w:rPr>
            </w:pPr>
          </w:p>
          <w:p w14:paraId="4621B277" w14:textId="77777777" w:rsidR="00AC1E05" w:rsidRDefault="00573F14" w:rsidP="00466446">
            <w:pPr>
              <w:keepLines/>
              <w:ind w:right="-286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UA.271.</w:t>
            </w:r>
            <w:r w:rsidRPr="00AA6627">
              <w:rPr>
                <w:b/>
                <w:sz w:val="22"/>
                <w:szCs w:val="22"/>
              </w:rPr>
              <w:t>1.</w:t>
            </w:r>
            <w:r w:rsidR="002F23E7" w:rsidRPr="00AA6627">
              <w:rPr>
                <w:b/>
                <w:sz w:val="22"/>
                <w:szCs w:val="22"/>
              </w:rPr>
              <w:t>37</w:t>
            </w:r>
            <w:r w:rsidRPr="00AA6627">
              <w:rPr>
                <w:b/>
                <w:sz w:val="22"/>
                <w:szCs w:val="22"/>
              </w:rPr>
              <w:t>.20</w:t>
            </w:r>
            <w:r w:rsidR="00F66580" w:rsidRPr="00AA6627">
              <w:rPr>
                <w:b/>
                <w:sz w:val="22"/>
                <w:szCs w:val="22"/>
              </w:rPr>
              <w:t>2</w:t>
            </w:r>
            <w:r w:rsidR="00A25ECA" w:rsidRPr="00AA6627">
              <w:rPr>
                <w:b/>
                <w:sz w:val="22"/>
                <w:szCs w:val="22"/>
              </w:rPr>
              <w:t>2</w:t>
            </w:r>
            <w:r w:rsidRPr="00AA6627">
              <w:rPr>
                <w:b/>
                <w:sz w:val="22"/>
                <w:szCs w:val="22"/>
              </w:rPr>
              <w:t>21</w:t>
            </w:r>
          </w:p>
          <w:p w14:paraId="15C8551A" w14:textId="77777777" w:rsidR="006C6588" w:rsidRDefault="00573F14" w:rsidP="00466446">
            <w:pPr>
              <w:keepLines/>
              <w:ind w:right="-286"/>
              <w:jc w:val="right"/>
            </w:pPr>
            <w:r>
              <w:rPr>
                <w:b/>
                <w:sz w:val="22"/>
                <w:szCs w:val="22"/>
              </w:rPr>
              <w:t>18</w:t>
            </w:r>
          </w:p>
        </w:tc>
      </w:tr>
    </w:tbl>
    <w:p w14:paraId="53BED9CD" w14:textId="77777777" w:rsidR="006C6588" w:rsidRDefault="00573F14" w:rsidP="00573F14">
      <w:pPr>
        <w:pStyle w:val="Nowy2"/>
      </w:pPr>
      <w:r>
        <w:t>ZAMAWIAJĄCY:</w:t>
      </w:r>
    </w:p>
    <w:p w14:paraId="5BB66E34" w14:textId="77777777"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ązek Komunalny Gmin „Czyste Miasto, Czysta Gmina”</w:t>
      </w:r>
    </w:p>
    <w:p w14:paraId="00AEADD7" w14:textId="77777777"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. Św. Józefa 5, 62 – 800 Kalisz</w:t>
      </w:r>
    </w:p>
    <w:p w14:paraId="484FC8A1" w14:textId="77777777" w:rsidR="006C6588" w:rsidRDefault="006C6588" w:rsidP="00D92948">
      <w:pPr>
        <w:keepLines/>
        <w:ind w:right="-286"/>
        <w:jc w:val="both"/>
        <w:rPr>
          <w:b/>
          <w:sz w:val="22"/>
          <w:szCs w:val="22"/>
        </w:rPr>
      </w:pPr>
    </w:p>
    <w:p w14:paraId="4CC67859" w14:textId="77777777" w:rsidR="006C6588" w:rsidRPr="00322D20" w:rsidRDefault="006C6588" w:rsidP="00322D20">
      <w:pPr>
        <w:keepNext/>
        <w:keepLines/>
        <w:widowControl w:val="0"/>
        <w:autoSpaceDE w:val="0"/>
        <w:spacing w:after="60"/>
        <w:ind w:right="-1"/>
        <w:jc w:val="both"/>
        <w:rPr>
          <w:b/>
          <w:iCs/>
          <w:vanish/>
          <w:sz w:val="22"/>
          <w:szCs w:val="22"/>
        </w:rPr>
      </w:pPr>
    </w:p>
    <w:p w14:paraId="7503D7C1" w14:textId="77777777" w:rsidR="006C6588" w:rsidRDefault="00573F14" w:rsidP="00573F14">
      <w:pPr>
        <w:pStyle w:val="Nowy2"/>
      </w:pPr>
      <w:r>
        <w:t>WYKONAWCA:</w:t>
      </w:r>
    </w:p>
    <w:p w14:paraId="2F78F6C2" w14:textId="77777777"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niejsza oferta zostaje złożona przez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 w14:paraId="48CF2368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F3CD4" w14:textId="77777777"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D6E60" w14:textId="77777777"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03F27" w14:textId="77777777"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92B0" w14:textId="77777777"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6C6588" w14:paraId="66B4F0A7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E32D5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0FE5A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AAEE4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445C2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 w14:paraId="4F7DC9CE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113F4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756F3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F83EB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48777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14:paraId="27B3BB0E" w14:textId="77777777" w:rsidR="00AC1E05" w:rsidRDefault="00AC1E05" w:rsidP="00AC1E05">
      <w:pPr>
        <w:pStyle w:val="Nowy2"/>
        <w:numPr>
          <w:ilvl w:val="0"/>
          <w:numId w:val="0"/>
        </w:numPr>
        <w:ind w:left="720"/>
      </w:pPr>
    </w:p>
    <w:p w14:paraId="351BCC0C" w14:textId="77777777" w:rsidR="00AC1E05" w:rsidRPr="00AC1E05" w:rsidRDefault="00AC1E05" w:rsidP="00AC1E05">
      <w:pPr>
        <w:pStyle w:val="Nagwek3"/>
      </w:pPr>
    </w:p>
    <w:p w14:paraId="066FB889" w14:textId="77777777" w:rsidR="006C6588" w:rsidRDefault="00573F14" w:rsidP="00573F14">
      <w:pPr>
        <w:pStyle w:val="Nowy2"/>
      </w:pPr>
      <w:r>
        <w:t xml:space="preserve">OSOBA UPRAWNIONA DO KONTAKTÓW: </w:t>
      </w:r>
    </w:p>
    <w:tbl>
      <w:tblPr>
        <w:tblW w:w="851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5992"/>
      </w:tblGrid>
      <w:tr w:rsidR="006C6588" w14:paraId="10A87471" w14:textId="7777777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720E3" w14:textId="77777777"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55206" w14:textId="77777777" w:rsidR="006C6588" w:rsidRDefault="006C6588">
            <w:pPr>
              <w:keepLines/>
              <w:ind w:right="-286"/>
              <w:jc w:val="both"/>
              <w:rPr>
                <w:b/>
              </w:rPr>
            </w:pPr>
          </w:p>
        </w:tc>
      </w:tr>
      <w:tr w:rsidR="006C6588" w14:paraId="1D909B4E" w14:textId="7777777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7D8BC" w14:textId="77777777"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27B4A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 w14:paraId="75AD663F" w14:textId="7777777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2B582" w14:textId="77777777"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A2294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 w14:paraId="1A0DA834" w14:textId="77777777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880F7" w14:textId="77777777" w:rsidR="006C6588" w:rsidRDefault="00573F14">
            <w:pPr>
              <w:keepLines/>
              <w:ind w:right="-286"/>
              <w:jc w:val="both"/>
            </w:pPr>
            <w:proofErr w:type="spellStart"/>
            <w:r>
              <w:rPr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843CB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14:paraId="18FA841F" w14:textId="77777777" w:rsidR="00AC1E05" w:rsidRDefault="00AC1E05" w:rsidP="00AC1E05">
      <w:pPr>
        <w:pStyle w:val="Nowy2"/>
        <w:numPr>
          <w:ilvl w:val="0"/>
          <w:numId w:val="0"/>
        </w:numPr>
        <w:ind w:left="720"/>
      </w:pPr>
    </w:p>
    <w:p w14:paraId="5DAB59B3" w14:textId="77777777" w:rsidR="006C6588" w:rsidRDefault="00573F14" w:rsidP="00573F14">
      <w:pPr>
        <w:pStyle w:val="Nowy2"/>
      </w:pPr>
      <w:r>
        <w:t>Ja/my niżej podpisany/podpisani oświadczam/oświadczamy, że:</w:t>
      </w:r>
    </w:p>
    <w:p w14:paraId="119D09F6" w14:textId="77777777"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 xml:space="preserve">zapoznałem/zapoznaliśmy się z treścią SWZ dla niniejszego zamówienia </w:t>
      </w:r>
      <w:r w:rsidRPr="00DE49E0">
        <w:rPr>
          <w:sz w:val="22"/>
          <w:szCs w:val="22"/>
        </w:rPr>
        <w:br/>
        <w:t>i przyjmuję/przyjmujemy ją bez zastrzeżeń,</w:t>
      </w:r>
    </w:p>
    <w:p w14:paraId="5093E55A" w14:textId="77777777"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>gwarantuję/gw</w:t>
      </w:r>
      <w:r w:rsidR="00D73EFB" w:rsidRPr="00DE49E0">
        <w:rPr>
          <w:sz w:val="22"/>
          <w:szCs w:val="22"/>
        </w:rPr>
        <w:t xml:space="preserve">arantujemy wykonanie </w:t>
      </w:r>
      <w:r w:rsidR="00694B81">
        <w:rPr>
          <w:sz w:val="22"/>
          <w:szCs w:val="22"/>
        </w:rPr>
        <w:t>c</w:t>
      </w:r>
      <w:r w:rsidR="009F6126">
        <w:rPr>
          <w:sz w:val="22"/>
          <w:szCs w:val="22"/>
        </w:rPr>
        <w:t>zęści nr ……………………</w:t>
      </w:r>
      <w:r w:rsidR="009F6126">
        <w:rPr>
          <w:rStyle w:val="Odwoanieprzypisudolnego"/>
          <w:sz w:val="22"/>
          <w:szCs w:val="22"/>
        </w:rPr>
        <w:footnoteReference w:id="1"/>
      </w:r>
      <w:r w:rsidR="009F6126">
        <w:rPr>
          <w:sz w:val="22"/>
          <w:szCs w:val="22"/>
        </w:rPr>
        <w:t xml:space="preserve"> </w:t>
      </w:r>
      <w:r w:rsidRPr="00DE49E0">
        <w:rPr>
          <w:sz w:val="22"/>
          <w:szCs w:val="22"/>
        </w:rPr>
        <w:t xml:space="preserve">zgodnie z treścią: SWZ, wyjaśnień do SWZ oraz jej modyfikacji, </w:t>
      </w:r>
    </w:p>
    <w:p w14:paraId="54D2965F" w14:textId="77777777" w:rsidR="00AC1E05" w:rsidRDefault="006C0834" w:rsidP="006C083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C0834">
        <w:rPr>
          <w:sz w:val="22"/>
          <w:szCs w:val="22"/>
        </w:rPr>
        <w:t xml:space="preserve">cena </w:t>
      </w:r>
      <w:r w:rsidR="009F6126">
        <w:rPr>
          <w:sz w:val="22"/>
          <w:szCs w:val="22"/>
        </w:rPr>
        <w:t xml:space="preserve">ww. części </w:t>
      </w:r>
      <w:r w:rsidR="00AC1E05">
        <w:rPr>
          <w:sz w:val="22"/>
          <w:szCs w:val="22"/>
        </w:rPr>
        <w:t>zawarta jest w poniższej tabeli:</w:t>
      </w:r>
    </w:p>
    <w:p w14:paraId="2DDF8AD6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73DE02CA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271DF16D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42C3A7C2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67078A0D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274806FD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1140F1D4" w14:textId="77777777" w:rsidR="00B90B07" w:rsidRDefault="00B90B07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  <w:sectPr w:rsidR="00B90B07">
          <w:footerReference w:type="default" r:id="rId8"/>
          <w:pgSz w:w="11906" w:h="16838"/>
          <w:pgMar w:top="1134" w:right="1418" w:bottom="1134" w:left="1418" w:header="284" w:footer="284" w:gutter="0"/>
          <w:cols w:space="708"/>
        </w:sectPr>
      </w:pPr>
    </w:p>
    <w:tbl>
      <w:tblPr>
        <w:tblpPr w:leftFromText="141" w:rightFromText="141" w:vertAnchor="text" w:horzAnchor="margin" w:tblpXSpec="center" w:tblpY="-861"/>
        <w:tblW w:w="15134" w:type="dxa"/>
        <w:tblLayout w:type="fixed"/>
        <w:tblLook w:val="0000" w:firstRow="0" w:lastRow="0" w:firstColumn="0" w:lastColumn="0" w:noHBand="0" w:noVBand="0"/>
      </w:tblPr>
      <w:tblGrid>
        <w:gridCol w:w="959"/>
        <w:gridCol w:w="3185"/>
        <w:gridCol w:w="1121"/>
        <w:gridCol w:w="1302"/>
        <w:gridCol w:w="1153"/>
        <w:gridCol w:w="1252"/>
        <w:gridCol w:w="1972"/>
        <w:gridCol w:w="1356"/>
        <w:gridCol w:w="2834"/>
      </w:tblGrid>
      <w:tr w:rsidR="001A455D" w:rsidRPr="00B90B07" w14:paraId="0D93E2F7" w14:textId="77777777" w:rsidTr="001A455D">
        <w:trPr>
          <w:trHeight w:val="27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8A044C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lastRenderedPageBreak/>
              <w:t>1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38683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C448E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EC3D0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B06A9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B643A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  <w:t>6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0CEF3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01DDC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7C1B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9</w:t>
            </w:r>
          </w:p>
        </w:tc>
      </w:tr>
      <w:tr w:rsidR="001A455D" w:rsidRPr="00B7234D" w14:paraId="50647779" w14:textId="77777777" w:rsidTr="001A455D">
        <w:trPr>
          <w:trHeight w:val="7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6D852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Nr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5C3A4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Część I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3F3C2D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cena netto/ 1000 litrów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45CC5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stawka VAT</w:t>
            </w:r>
          </w:p>
          <w:p w14:paraId="7997C3E9" w14:textId="77777777" w:rsidR="001A455D" w:rsidRPr="00B7234D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w %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3B363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kwota VAT/ 1000 litrów</w:t>
            </w:r>
          </w:p>
          <w:p w14:paraId="1645AC9E" w14:textId="77777777" w:rsidR="001A455D" w:rsidRPr="00B7234D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3x4)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FBE01A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  <w:t>Cena brutto/  1000 litrów</w:t>
            </w:r>
          </w:p>
          <w:p w14:paraId="1ED0E97D" w14:textId="77777777" w:rsidR="001A455D" w:rsidRPr="00B7234D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3+5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9A220C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Cena netto oferty</w:t>
            </w:r>
          </w:p>
          <w:p w14:paraId="671904B1" w14:textId="77777777" w:rsidR="001A455D" w:rsidRPr="00B7234D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cena szacunkowej ilości litrów zgodnie z kolumną nr 2 niniejszej tabeli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5EE71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Kwota VAT</w:t>
            </w:r>
          </w:p>
          <w:p w14:paraId="3B292D5B" w14:textId="77777777" w:rsidR="001A455D" w:rsidRPr="00B7234D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7x4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DE0C3" w14:textId="77777777" w:rsidR="001A455D" w:rsidRPr="00B7234D" w:rsidRDefault="001A455D" w:rsidP="00694B81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Cena brutto oferty</w:t>
            </w:r>
            <w:r w:rsidR="00694B81"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 </w:t>
            </w: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7+8)</w:t>
            </w:r>
          </w:p>
        </w:tc>
      </w:tr>
      <w:tr w:rsidR="001A455D" w:rsidRPr="00B7234D" w14:paraId="74D7BE98" w14:textId="77777777" w:rsidTr="001A455D">
        <w:trPr>
          <w:trHeight w:val="134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48469B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1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9867F" w14:textId="77777777" w:rsidR="001A455D" w:rsidRPr="00B7234D" w:rsidRDefault="001A455D" w:rsidP="000A0D18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DOSTAWA OLEJU NAPĘDOWEGO W ILOŚCI SZACUNKOWEJ </w:t>
            </w:r>
            <w:r w:rsidR="000A0D18"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27</w:t>
            </w:r>
            <w:r w:rsidR="00584163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2</w:t>
            </w: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 000 LITRÓW</w:t>
            </w:r>
            <w:r w:rsidRPr="00B7234D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 DLA ZWIĄZKU KOMUNALNEGO GMIN „CZYSTE MIASTO, CZYSTA GMIN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975F9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FC85E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6A21A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5A520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C82C1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126EA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C210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</w:tr>
      <w:tr w:rsidR="001A455D" w:rsidRPr="00B7234D" w14:paraId="45BFC7AF" w14:textId="77777777" w:rsidTr="001A455D">
        <w:trPr>
          <w:trHeight w:val="1415"/>
        </w:trPr>
        <w:tc>
          <w:tcPr>
            <w:tcW w:w="9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B7C4CF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5E8C8" w14:textId="77777777" w:rsidR="001A455D" w:rsidRPr="00B7234D" w:rsidRDefault="001A455D" w:rsidP="00584163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DOSTAWA BENZYNY BEZOŁOWIOWEJ 95 W SZACUNKOWEJ ILOSCI </w:t>
            </w:r>
            <w:r w:rsidR="000A0D18"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3</w:t>
            </w:r>
            <w:r w:rsidR="00584163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7</w:t>
            </w:r>
            <w:r w:rsidR="000A0D18"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5</w:t>
            </w: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 LITRÓW </w:t>
            </w:r>
            <w:r w:rsidRPr="00B7234D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DLA ZWIĄZKU KOMUNALNEGO GMIN „CZYSTE MIASTO, CZYSTA GMINA”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0013E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C9764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8B870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863C0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shd w:val="clear" w:color="auto" w:fill="00FF00"/>
                <w:lang w:eastAsia="ar-SA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78607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DAD1B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DAAB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</w:tr>
      <w:tr w:rsidR="001A455D" w:rsidRPr="00B7234D" w14:paraId="4274AF53" w14:textId="77777777" w:rsidTr="001A455D">
        <w:trPr>
          <w:trHeight w:val="500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C5E43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8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91A71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7234D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SUMA WARTOŚCI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81C51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34344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5A80" w14:textId="77777777" w:rsidR="001A455D" w:rsidRPr="00B7234D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</w:tr>
    </w:tbl>
    <w:p w14:paraId="1176E04B" w14:textId="77777777" w:rsidR="00AC1E05" w:rsidRPr="00B7234D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46"/>
        <w:tblW w:w="15042" w:type="dxa"/>
        <w:tblLayout w:type="fixed"/>
        <w:tblLook w:val="0000" w:firstRow="0" w:lastRow="0" w:firstColumn="0" w:lastColumn="0" w:noHBand="0" w:noVBand="0"/>
      </w:tblPr>
      <w:tblGrid>
        <w:gridCol w:w="1272"/>
        <w:gridCol w:w="3048"/>
        <w:gridCol w:w="1597"/>
        <w:gridCol w:w="1161"/>
        <w:gridCol w:w="1385"/>
        <w:gridCol w:w="1521"/>
        <w:gridCol w:w="1739"/>
        <w:gridCol w:w="1452"/>
        <w:gridCol w:w="1867"/>
      </w:tblGrid>
      <w:tr w:rsidR="001A455D" w:rsidRPr="00B7234D" w14:paraId="6318A590" w14:textId="77777777" w:rsidTr="001A455D">
        <w:trPr>
          <w:trHeight w:val="26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4842" w14:textId="77777777"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C97F" w14:textId="77777777"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C57C" w14:textId="77777777"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F04D" w14:textId="77777777"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9409" w14:textId="77777777"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03D8" w14:textId="77777777"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9468F0" w14:textId="77777777"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A6F23" w14:textId="77777777"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B82" w14:textId="77777777"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  <w:tr w:rsidR="001A455D" w:rsidRPr="00B7234D" w14:paraId="01FB5EB4" w14:textId="77777777" w:rsidTr="001A455D">
        <w:trPr>
          <w:trHeight w:val="77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6F43" w14:textId="77777777"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r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3109" w14:textId="77777777"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zęść II</w:t>
            </w:r>
          </w:p>
          <w:p w14:paraId="4DCEFBFD" w14:textId="77777777"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EAF6" w14:textId="77777777"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Cena netto za </w:t>
            </w:r>
            <w:r w:rsidR="00D445A1"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br/>
            </w: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 szt. 11-kilogramowej butli gazu propan-buta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8EDF" w14:textId="77777777"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stawka VAT</w:t>
            </w:r>
          </w:p>
          <w:p w14:paraId="44FCE0FF" w14:textId="77777777"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w %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6443" w14:textId="77777777" w:rsidR="001A455D" w:rsidRPr="00B7234D" w:rsidRDefault="00594334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kwota VAT za 1 szt. 11-kilogramowej butli gazu pro-pan-butan</w:t>
            </w:r>
          </w:p>
          <w:p w14:paraId="0B233F13" w14:textId="77777777"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3x4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827C" w14:textId="77777777"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ena brutto za 1 szt. 11-kilogramowej butli gazu propan-butan</w:t>
            </w:r>
          </w:p>
          <w:p w14:paraId="0695ACF0" w14:textId="77777777"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3+5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7181727" w14:textId="77777777"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ena netto ofer</w:t>
            </w:r>
            <w:r w:rsidR="00694B81"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ty</w:t>
            </w:r>
          </w:p>
          <w:p w14:paraId="323D1434" w14:textId="77777777" w:rsidR="001A455D" w:rsidRPr="00B7234D" w:rsidRDefault="00594334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cena szacu</w:t>
            </w:r>
            <w:r w:rsidR="001A455D"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kowej ilości butli zgodnie z kolumną nr 2 niniejszej tabeli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3CCAFB" w14:textId="77777777"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Kwota VAT</w:t>
            </w:r>
          </w:p>
          <w:p w14:paraId="7343F2F2" w14:textId="77777777"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7x4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202F" w14:textId="77777777" w:rsidR="001A455D" w:rsidRPr="00B7234D" w:rsidRDefault="001A455D" w:rsidP="00694B81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ena brutto ofer</w:t>
            </w:r>
            <w:r w:rsidR="00694B81"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ty </w:t>
            </w: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(brutto) </w:t>
            </w:r>
            <w:r w:rsidRPr="00B7234D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br/>
              <w:t>(7+8)</w:t>
            </w:r>
          </w:p>
        </w:tc>
      </w:tr>
      <w:tr w:rsidR="001A455D" w:rsidRPr="001A455D" w14:paraId="5F80F9BF" w14:textId="77777777" w:rsidTr="001A455D">
        <w:trPr>
          <w:trHeight w:val="175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D8A3" w14:textId="77777777"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B65E" w14:textId="77777777" w:rsidR="001A455D" w:rsidRPr="00B7234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  <w:p w14:paraId="52C3F3C3" w14:textId="77777777"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7234D">
              <w:rPr>
                <w:rFonts w:asciiTheme="minorHAnsi" w:eastAsiaTheme="minorHAnsi" w:hAnsiTheme="minorHAnsi" w:cstheme="minorHAnsi"/>
                <w:sz w:val="18"/>
                <w:szCs w:val="18"/>
              </w:rPr>
              <w:t>DOSTAWA GAZU PROPAN-BUTAN (W 11-</w:t>
            </w:r>
            <w:r w:rsidRPr="00B7234D">
              <w:rPr>
                <w:rFonts w:asciiTheme="minorHAnsi" w:eastAsiaTheme="minorHAnsi" w:hAnsiTheme="minorHAnsi" w:cstheme="minorHAnsi"/>
                <w:iCs/>
                <w:sz w:val="18"/>
                <w:szCs w:val="18"/>
              </w:rPr>
              <w:t>KILOGRAMOWYCH</w:t>
            </w:r>
            <w:r w:rsidRPr="00B7234D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BUTLACH) W ILOŚCI SZACUNKOWEJ </w:t>
            </w:r>
            <w:r w:rsidR="00760C32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850</w:t>
            </w:r>
            <w:r w:rsidRPr="00B7234D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SZTUK</w:t>
            </w:r>
            <w:r w:rsidRPr="00B7234D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DLA ZWIĄZKU KOMUNALNEGO GMIN „CZYSTE MIASTO, CZYSTA GMINA”</w:t>
            </w:r>
          </w:p>
          <w:p w14:paraId="426B61D9" w14:textId="77777777"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8BCA" w14:textId="77777777"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8294" w14:textId="77777777"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1219" w14:textId="77777777"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AFA" w14:textId="77777777"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684E48" w14:textId="77777777"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FE23F" w14:textId="77777777"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64E" w14:textId="77777777" w:rsidR="001A455D" w:rsidRPr="001A455D" w:rsidRDefault="001A455D" w:rsidP="001A455D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71FA054D" w14:textId="77777777" w:rsidR="00B90B07" w:rsidRDefault="00B90B07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  <w:sectPr w:rsidR="00B90B07" w:rsidSect="00B90B07">
          <w:pgSz w:w="16838" w:h="11906" w:orient="landscape"/>
          <w:pgMar w:top="1418" w:right="1134" w:bottom="1418" w:left="1134" w:header="284" w:footer="284" w:gutter="0"/>
          <w:cols w:space="708"/>
        </w:sectPr>
      </w:pPr>
    </w:p>
    <w:p w14:paraId="1FAA50E9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63EED0E3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5BD070ED" w14:textId="77777777" w:rsidR="00A1427C" w:rsidRPr="00694B81" w:rsidRDefault="00573F14" w:rsidP="00A86F24">
      <w:pPr>
        <w:keepLines/>
        <w:numPr>
          <w:ilvl w:val="1"/>
          <w:numId w:val="14"/>
        </w:numPr>
        <w:tabs>
          <w:tab w:val="num" w:pos="426"/>
        </w:tabs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zobowiązuję/zobowiązujemy się do wykonania przedmiotu zamówienia</w:t>
      </w:r>
      <w:r w:rsidR="009F6126" w:rsidRPr="00694B81">
        <w:rPr>
          <w:sz w:val="22"/>
          <w:szCs w:val="22"/>
        </w:rPr>
        <w:t xml:space="preserve"> </w:t>
      </w:r>
      <w:r w:rsidR="001C31BE" w:rsidRPr="001C31BE">
        <w:rPr>
          <w:color w:val="FF0000"/>
          <w:sz w:val="22"/>
          <w:szCs w:val="22"/>
        </w:rPr>
        <w:t>odpowiednio</w:t>
      </w:r>
      <w:r w:rsidR="001C31BE">
        <w:rPr>
          <w:sz w:val="22"/>
          <w:szCs w:val="22"/>
        </w:rPr>
        <w:t xml:space="preserve"> </w:t>
      </w:r>
      <w:r w:rsidR="00694B81" w:rsidRPr="00694B81">
        <w:rPr>
          <w:sz w:val="22"/>
          <w:szCs w:val="22"/>
        </w:rPr>
        <w:t>dla każdej c</w:t>
      </w:r>
      <w:r w:rsidR="009F6126" w:rsidRPr="00694B81">
        <w:rPr>
          <w:sz w:val="22"/>
          <w:szCs w:val="22"/>
        </w:rPr>
        <w:t>zęści</w:t>
      </w:r>
      <w:r w:rsidRPr="00694B81">
        <w:rPr>
          <w:sz w:val="22"/>
          <w:szCs w:val="22"/>
        </w:rPr>
        <w:t xml:space="preserve"> w terminie</w:t>
      </w:r>
      <w:r w:rsidR="00DE49E0" w:rsidRPr="00694B81">
        <w:rPr>
          <w:sz w:val="22"/>
          <w:szCs w:val="22"/>
        </w:rPr>
        <w:t xml:space="preserve"> zgodnym z SWZ,</w:t>
      </w:r>
      <w:r w:rsidR="00A1427C" w:rsidRPr="00694B81">
        <w:rPr>
          <w:sz w:val="22"/>
          <w:szCs w:val="22"/>
        </w:rPr>
        <w:t xml:space="preserve"> </w:t>
      </w:r>
    </w:p>
    <w:p w14:paraId="6689137B" w14:textId="77777777" w:rsidR="006C6588" w:rsidRPr="00694B81" w:rsidRDefault="00573F14" w:rsidP="0071753C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 xml:space="preserve">termin płatności faktury </w:t>
      </w:r>
      <w:r w:rsidR="00EF28A1" w:rsidRPr="00694B81">
        <w:rPr>
          <w:sz w:val="22"/>
          <w:szCs w:val="22"/>
        </w:rPr>
        <w:t xml:space="preserve">zarówno dla części I, jak i części II </w:t>
      </w:r>
      <w:r w:rsidRPr="00694B81">
        <w:rPr>
          <w:sz w:val="22"/>
          <w:szCs w:val="22"/>
        </w:rPr>
        <w:t xml:space="preserve">wynosi </w:t>
      </w:r>
      <w:r w:rsidR="00EF28A1" w:rsidRPr="00694B81">
        <w:rPr>
          <w:sz w:val="22"/>
          <w:szCs w:val="22"/>
        </w:rPr>
        <w:t xml:space="preserve">30 </w:t>
      </w:r>
      <w:r w:rsidRPr="00694B81">
        <w:rPr>
          <w:sz w:val="22"/>
          <w:szCs w:val="22"/>
        </w:rPr>
        <w:t>dni</w:t>
      </w:r>
      <w:r w:rsidR="00EF28A1" w:rsidRPr="00694B81">
        <w:rPr>
          <w:sz w:val="22"/>
          <w:szCs w:val="22"/>
        </w:rPr>
        <w:t xml:space="preserve"> </w:t>
      </w:r>
      <w:r w:rsidRPr="00694B81">
        <w:rPr>
          <w:sz w:val="22"/>
          <w:szCs w:val="22"/>
        </w:rPr>
        <w:t>od daty otrzymania prawidłowo wystawionej faktury,</w:t>
      </w:r>
    </w:p>
    <w:p w14:paraId="33BD384A" w14:textId="77777777" w:rsidR="006C6588" w:rsidRPr="00694B81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akceptuję/akceptujemy bez zastrzeżeń Projektowane postanowienia umowy</w:t>
      </w:r>
      <w:r w:rsidR="00EF28A1" w:rsidRPr="00694B81">
        <w:rPr>
          <w:sz w:val="22"/>
          <w:szCs w:val="22"/>
        </w:rPr>
        <w:t xml:space="preserve"> odpowiednio dla każdej z części,  przedstawione </w:t>
      </w:r>
      <w:r w:rsidRPr="00694B81">
        <w:rPr>
          <w:sz w:val="22"/>
          <w:szCs w:val="22"/>
        </w:rPr>
        <w:t xml:space="preserve">w załączniku nr </w:t>
      </w:r>
      <w:r w:rsidRPr="001C31BE">
        <w:rPr>
          <w:color w:val="FF0000"/>
          <w:sz w:val="22"/>
          <w:szCs w:val="22"/>
        </w:rPr>
        <w:t>2</w:t>
      </w:r>
      <w:r w:rsidR="001C31BE" w:rsidRPr="001C31BE">
        <w:rPr>
          <w:color w:val="FF0000"/>
          <w:sz w:val="22"/>
          <w:szCs w:val="22"/>
        </w:rPr>
        <w:t>a i 2b</w:t>
      </w:r>
      <w:r w:rsidRPr="001C31BE">
        <w:rPr>
          <w:color w:val="FF0000"/>
          <w:sz w:val="22"/>
          <w:szCs w:val="22"/>
        </w:rPr>
        <w:t xml:space="preserve"> </w:t>
      </w:r>
      <w:r w:rsidRPr="00694B81">
        <w:rPr>
          <w:sz w:val="22"/>
          <w:szCs w:val="22"/>
        </w:rPr>
        <w:t>do SWZ,</w:t>
      </w:r>
    </w:p>
    <w:p w14:paraId="7D254A38" w14:textId="77777777"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w przypadku uznania mojej</w:t>
      </w:r>
      <w:r w:rsidRPr="00DE49E0">
        <w:rPr>
          <w:sz w:val="22"/>
          <w:szCs w:val="22"/>
        </w:rPr>
        <w:t xml:space="preserve"> (naszej) oferty za najkorzystniejszą zobowiązuję/zobowiązujemy się zawrzeć</w:t>
      </w:r>
      <w:r w:rsidR="00EE7B00">
        <w:rPr>
          <w:sz w:val="22"/>
          <w:szCs w:val="22"/>
        </w:rPr>
        <w:t xml:space="preserve"> umowę</w:t>
      </w:r>
      <w:r w:rsidRPr="00DE49E0">
        <w:rPr>
          <w:sz w:val="22"/>
          <w:szCs w:val="22"/>
        </w:rPr>
        <w:t xml:space="preserve"> w miejscu i terminie jakie zostaną wskazane przez </w:t>
      </w:r>
      <w:r w:rsidR="00EE7B00">
        <w:rPr>
          <w:sz w:val="22"/>
          <w:szCs w:val="22"/>
        </w:rPr>
        <w:t>z</w:t>
      </w:r>
      <w:r w:rsidRPr="00DE49E0">
        <w:rPr>
          <w:sz w:val="22"/>
          <w:szCs w:val="22"/>
        </w:rPr>
        <w:t xml:space="preserve">amawiającego, </w:t>
      </w:r>
    </w:p>
    <w:p w14:paraId="1A9D304C" w14:textId="77777777" w:rsidR="006C6588" w:rsidRDefault="00573F14">
      <w:pPr>
        <w:keepLines/>
        <w:numPr>
          <w:ilvl w:val="1"/>
          <w:numId w:val="14"/>
        </w:numPr>
        <w:ind w:left="851" w:right="-286" w:hanging="426"/>
        <w:jc w:val="both"/>
      </w:pPr>
      <w:r>
        <w:rPr>
          <w:sz w:val="22"/>
          <w:szCs w:val="22"/>
        </w:rPr>
        <w:t>wybór mojej (naszej) oferty [będzie prowadzić]/[nie będzie prowadzić]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 w14:paraId="0E8B2424" w14:textId="77777777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8118" w14:textId="77777777" w:rsidR="006C6588" w:rsidRDefault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F3303" w14:textId="77777777"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C3E4" w14:textId="77777777" w:rsidR="006C6588" w:rsidRDefault="00573F14">
            <w:pPr>
              <w:suppressAutoHyphens w:val="0"/>
              <w:ind w:left="284"/>
              <w:jc w:val="center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BFECF" w14:textId="77777777"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Stawka podatku od towarów i usług, która zgodnie z wie</w:t>
            </w:r>
            <w:r w:rsidR="00EE7B00">
              <w:rPr>
                <w:rFonts w:eastAsia="Times New Roman"/>
                <w:sz w:val="22"/>
                <w:szCs w:val="22"/>
                <w:lang w:eastAsia="ar-SA"/>
              </w:rPr>
              <w:t>dzą w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14:paraId="55617462" w14:textId="77777777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43DC" w14:textId="77777777"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0D0A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025D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A796F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  <w:tr w:rsidR="006C6588" w14:paraId="3565CE04" w14:textId="77777777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AC45F" w14:textId="77777777"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C3227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BA23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DC4DA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</w:tbl>
    <w:p w14:paraId="1D9D3BBC" w14:textId="77777777" w:rsidR="006C6588" w:rsidRDefault="006C6588" w:rsidP="00BF3C9D">
      <w:pPr>
        <w:keepLines/>
        <w:ind w:right="-286"/>
        <w:jc w:val="both"/>
        <w:rPr>
          <w:sz w:val="22"/>
          <w:szCs w:val="22"/>
        </w:rPr>
      </w:pPr>
    </w:p>
    <w:p w14:paraId="34094B54" w14:textId="77777777" w:rsidR="006C6588" w:rsidRDefault="00573F14">
      <w:pPr>
        <w:pStyle w:val="Akapitzlist"/>
        <w:numPr>
          <w:ilvl w:val="1"/>
          <w:numId w:val="14"/>
        </w:numPr>
        <w:suppressAutoHyphens w:val="0"/>
        <w:spacing w:line="276" w:lineRule="auto"/>
        <w:ind w:left="851" w:hanging="425"/>
        <w:jc w:val="both"/>
        <w:textAlignment w:val="auto"/>
      </w:pPr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[nie zamierzam(y) powierzyć do </w:t>
      </w:r>
      <w:proofErr w:type="spellStart"/>
      <w:r>
        <w:rPr>
          <w:rFonts w:ascii="Calibri" w:eastAsia="Times New Roman" w:hAnsi="Calibri"/>
          <w:i/>
          <w:sz w:val="22"/>
          <w:szCs w:val="22"/>
          <w:lang w:eastAsia="ar-SA"/>
        </w:rPr>
        <w:t>podwykonania</w:t>
      </w:r>
      <w:proofErr w:type="spellEnd"/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 żadnej części niniejszego zamówienia]/[następujące części niniejszego zamówienia zamierzam powierzyć/zamierzamy powierzymy podwykonawcom]</w:t>
      </w:r>
      <w:r>
        <w:rPr>
          <w:rFonts w:ascii="Calibri" w:eastAsia="Times New Roman" w:hAnsi="Calibri"/>
          <w:sz w:val="22"/>
          <w:szCs w:val="22"/>
          <w:lang w:eastAsia="ar-SA"/>
        </w:rPr>
        <w:t>:</w:t>
      </w:r>
      <w:r>
        <w:rPr>
          <w:rFonts w:ascii="Calibri" w:hAnsi="Calibr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B45E99" w14:paraId="7E81143E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B998C" w14:textId="77777777" w:rsidR="006C6588" w:rsidRPr="00B45E99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E8D5D" w14:textId="77777777"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Nazwa / opis części zamówienia,</w:t>
            </w:r>
          </w:p>
          <w:p w14:paraId="3D620C24" w14:textId="77777777"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której wykonanie wykonawca zamierza po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8955F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  <w:p w14:paraId="2E07449D" w14:textId="77777777"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Firma podwykonawcy</w:t>
            </w:r>
          </w:p>
          <w:p w14:paraId="67E01279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1AB30" w14:textId="77777777"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Procentowy udział zlecany podwykonawcy</w:t>
            </w:r>
          </w:p>
        </w:tc>
      </w:tr>
      <w:tr w:rsidR="006C6588" w:rsidRPr="00B45E99" w14:paraId="73CD663D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29D7D" w14:textId="77777777" w:rsidR="006C6588" w:rsidRPr="00B45E99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08DC4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B6B60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30D2D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6C6588" w:rsidRPr="00B45E99" w14:paraId="343B1F5B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82BC5" w14:textId="77777777" w:rsidR="006C6588" w:rsidRPr="00B45E99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3F6E9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43A63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0B777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</w:tbl>
    <w:p w14:paraId="5B2EB8B4" w14:textId="77777777" w:rsidR="006C6588" w:rsidRDefault="006C6588">
      <w:pPr>
        <w:keepLines/>
        <w:ind w:right="-286"/>
        <w:jc w:val="both"/>
      </w:pPr>
    </w:p>
    <w:p w14:paraId="2A70B8A5" w14:textId="77777777" w:rsidR="006C6588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</w:pPr>
      <w:r>
        <w:rPr>
          <w:rFonts w:ascii="Calibri" w:hAnsi="Calibr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>
        <w:rPr>
          <w:rStyle w:val="Odwoanieprzypisudolnego"/>
          <w:rFonts w:ascii="Calibri" w:hAnsi="Calibri"/>
          <w:sz w:val="22"/>
          <w:szCs w:val="22"/>
        </w:rPr>
        <w:footnoteReference w:id="4"/>
      </w:r>
    </w:p>
    <w:p w14:paraId="416850F5" w14:textId="77777777" w:rsidR="00573F14" w:rsidRPr="00EF1B12" w:rsidRDefault="00573F14" w:rsidP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ystkie dane zawarte w mojej(naszej) ofercie są  zgodne z prawdą i aktualne w chwili </w:t>
      </w:r>
      <w:r w:rsidRPr="00EF1B12">
        <w:rPr>
          <w:rFonts w:asciiTheme="minorHAnsi" w:hAnsiTheme="minorHAnsi" w:cstheme="minorHAnsi"/>
          <w:sz w:val="22"/>
          <w:szCs w:val="22"/>
        </w:rPr>
        <w:t>składania oferty,</w:t>
      </w:r>
    </w:p>
    <w:p w14:paraId="59F697A0" w14:textId="77777777" w:rsidR="00A25ECA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1B12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A25EC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423C00C" w14:textId="77777777" w:rsidR="00A74C8F" w:rsidRPr="00A74C8F" w:rsidRDefault="00A74C8F" w:rsidP="00A14529">
      <w:pPr>
        <w:numPr>
          <w:ilvl w:val="1"/>
          <w:numId w:val="30"/>
        </w:numPr>
        <w:spacing w:after="120" w:line="260" w:lineRule="atLeast"/>
        <w:ind w:left="851" w:hanging="425"/>
        <w:jc w:val="both"/>
        <w:textAlignment w:val="auto"/>
        <w:rPr>
          <w:sz w:val="22"/>
          <w:szCs w:val="22"/>
        </w:rPr>
      </w:pPr>
      <w:r w:rsidRPr="00A74C8F">
        <w:rPr>
          <w:sz w:val="22"/>
          <w:szCs w:val="22"/>
        </w:rPr>
        <w:t>wypełniłem</w:t>
      </w:r>
      <w:r w:rsidR="0016689F">
        <w:rPr>
          <w:sz w:val="22"/>
          <w:szCs w:val="22"/>
        </w:rPr>
        <w:t xml:space="preserve"> </w:t>
      </w:r>
      <w:r w:rsidRPr="00A74C8F">
        <w:rPr>
          <w:sz w:val="22"/>
          <w:szCs w:val="22"/>
        </w:rPr>
        <w:t>(wypełniliśmy) obowiązki informacyjne przewidziane w art. 13 lub art. 14 RODO  wobec osób fizycznych, od których dane osobowe bezpośrednio lub pośrednio pozyskaliśmy w celu ubiegania się o udzielenie zamówienia publicznego w niniejszym postępowaniu,</w:t>
      </w:r>
    </w:p>
    <w:p w14:paraId="4A8B6DEA" w14:textId="77777777" w:rsidR="00A74C8F" w:rsidRDefault="00A74C8F" w:rsidP="00A14529">
      <w:pPr>
        <w:pStyle w:val="Akapitzlist"/>
        <w:keepLines/>
        <w:spacing w:after="0" w:line="240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620496E0" w14:textId="77777777" w:rsidR="00A25ECA" w:rsidRDefault="00A25ECA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reprezentowany przez nas (przeze mnie) wykonawca jest:</w:t>
      </w:r>
    </w:p>
    <w:p w14:paraId="651D0CA7" w14:textId="77777777" w:rsidR="00A25ECA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7B577C" w14:textId="77777777" w:rsidR="00A25ECA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łym przedsiębiorca</w:t>
      </w:r>
    </w:p>
    <w:p w14:paraId="64D7EA57" w14:textId="77777777" w:rsidR="00A25ECA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średnim przedsiębiorcą </w:t>
      </w:r>
    </w:p>
    <w:p w14:paraId="4A45F195" w14:textId="77777777" w:rsidR="006C6588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y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</w:p>
    <w:p w14:paraId="7851C322" w14:textId="77777777" w:rsidR="009E26E1" w:rsidRPr="00A14529" w:rsidRDefault="009E26E1" w:rsidP="00A14529">
      <w:pPr>
        <w:pStyle w:val="Akapitzlist"/>
        <w:keepLines/>
        <w:ind w:left="0"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73B7DFAB" w14:textId="77777777" w:rsidR="006C6588" w:rsidRDefault="006C6588">
      <w:pPr>
        <w:suppressAutoHyphens w:val="0"/>
        <w:spacing w:line="276" w:lineRule="auto"/>
        <w:ind w:left="4956" w:firstLine="708"/>
        <w:jc w:val="both"/>
        <w:rPr>
          <w:rFonts w:cs="Times New Roman"/>
          <w:sz w:val="22"/>
          <w:szCs w:val="22"/>
        </w:rPr>
      </w:pPr>
    </w:p>
    <w:p w14:paraId="700C87BF" w14:textId="77777777" w:rsidR="006C6588" w:rsidRDefault="006C6588">
      <w:pPr>
        <w:suppressAutoHyphens w:val="0"/>
        <w:spacing w:line="276" w:lineRule="auto"/>
        <w:jc w:val="both"/>
        <w:rPr>
          <w:rFonts w:cs="Times New Roman"/>
          <w:sz w:val="16"/>
          <w:szCs w:val="16"/>
        </w:rPr>
      </w:pPr>
    </w:p>
    <w:p w14:paraId="2BC0A87E" w14:textId="77777777" w:rsidR="006C6588" w:rsidRDefault="006C6588">
      <w:pPr>
        <w:suppressAutoHyphens w:val="0"/>
        <w:spacing w:line="276" w:lineRule="auto"/>
        <w:ind w:left="4956"/>
        <w:jc w:val="both"/>
        <w:rPr>
          <w:rFonts w:cs="Times New Roman"/>
          <w:sz w:val="16"/>
          <w:szCs w:val="16"/>
        </w:rPr>
      </w:pPr>
    </w:p>
    <w:p w14:paraId="190CB83A" w14:textId="77777777" w:rsidR="006C6588" w:rsidRDefault="00573F14">
      <w:pPr>
        <w:suppressAutoHyphens w:val="0"/>
        <w:spacing w:line="276" w:lineRule="auto"/>
        <w:jc w:val="both"/>
      </w:pPr>
      <w:r>
        <w:rPr>
          <w:rFonts w:cs="Times New Roman"/>
          <w:sz w:val="18"/>
          <w:szCs w:val="18"/>
        </w:rPr>
        <w:t>Wypełniony Formularz Oferty należy złożyć, pod rygorem nieważn</w:t>
      </w:r>
      <w:r w:rsidR="001C31BE">
        <w:rPr>
          <w:rFonts w:cs="Times New Roman"/>
          <w:sz w:val="18"/>
          <w:szCs w:val="18"/>
        </w:rPr>
        <w:t xml:space="preserve">ości, w formie elektronicznej, </w:t>
      </w:r>
      <w:r>
        <w:rPr>
          <w:rFonts w:cs="Times New Roman"/>
          <w:sz w:val="18"/>
          <w:szCs w:val="18"/>
        </w:rPr>
        <w:t>tj. w postaci elektronicznej opatrzonej kwalifik</w:t>
      </w:r>
      <w:r w:rsidR="00EE7B00">
        <w:rPr>
          <w:rFonts w:cs="Times New Roman"/>
          <w:sz w:val="18"/>
          <w:szCs w:val="18"/>
        </w:rPr>
        <w:t xml:space="preserve">owanym </w:t>
      </w:r>
      <w:r w:rsidR="001C31BE">
        <w:rPr>
          <w:rFonts w:cs="Times New Roman"/>
          <w:sz w:val="18"/>
          <w:szCs w:val="18"/>
        </w:rPr>
        <w:t>podpisem elektronicznym</w:t>
      </w:r>
      <w:r>
        <w:rPr>
          <w:rFonts w:cs="Times New Roman"/>
          <w:sz w:val="18"/>
          <w:szCs w:val="18"/>
        </w:rPr>
        <w:t xml:space="preserve"> osoby upoważnion</w:t>
      </w:r>
      <w:r w:rsidR="001C31BE">
        <w:rPr>
          <w:rFonts w:cs="Times New Roman"/>
          <w:sz w:val="18"/>
          <w:szCs w:val="18"/>
        </w:rPr>
        <w:t xml:space="preserve">ej do reprezentowania </w:t>
      </w:r>
      <w:r w:rsidR="001C31BE" w:rsidRPr="001C31BE">
        <w:rPr>
          <w:rFonts w:cs="Times New Roman"/>
          <w:color w:val="FF0000"/>
          <w:sz w:val="18"/>
          <w:szCs w:val="18"/>
        </w:rPr>
        <w:t>wykonawcy</w:t>
      </w:r>
      <w:r>
        <w:rPr>
          <w:rFonts w:cs="Times New Roman"/>
          <w:sz w:val="18"/>
          <w:szCs w:val="18"/>
        </w:rPr>
        <w:t xml:space="preserve"> zgodnie z</w:t>
      </w:r>
      <w:r w:rsidR="00EE7B00">
        <w:rPr>
          <w:rFonts w:cs="Times New Roman"/>
          <w:sz w:val="18"/>
          <w:szCs w:val="18"/>
        </w:rPr>
        <w:t xml:space="preserve"> formą reprezentacji określoną </w:t>
      </w:r>
      <w:r>
        <w:rPr>
          <w:rFonts w:cs="Times New Roman"/>
          <w:sz w:val="18"/>
          <w:szCs w:val="18"/>
        </w:rPr>
        <w:t>w dokumencie rejestrowym właściwym dla formy organizacyjnej lub innym dokumencie. Zamawiający zaleca zapisanie dokumentu w formacie PDF.</w:t>
      </w:r>
    </w:p>
    <w:p w14:paraId="1804435E" w14:textId="77777777" w:rsidR="006C6588" w:rsidRDefault="006C6588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sectPr w:rsidR="006C6588" w:rsidSect="00B90B07"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D321" w14:textId="77777777" w:rsidR="006814CD" w:rsidRDefault="006814CD">
      <w:r>
        <w:separator/>
      </w:r>
    </w:p>
  </w:endnote>
  <w:endnote w:type="continuationSeparator" w:id="0">
    <w:p w14:paraId="3ED99D70" w14:textId="77777777" w:rsidR="006814CD" w:rsidRDefault="0068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F735" w14:textId="77777777" w:rsidR="003519F6" w:rsidRDefault="00573F1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B977A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2D4E67F9" w14:textId="77777777" w:rsidR="003519F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E68D0" w14:textId="77777777" w:rsidR="006814CD" w:rsidRDefault="006814CD">
      <w:r>
        <w:rPr>
          <w:color w:val="000000"/>
        </w:rPr>
        <w:separator/>
      </w:r>
    </w:p>
  </w:footnote>
  <w:footnote w:type="continuationSeparator" w:id="0">
    <w:p w14:paraId="6E8F1233" w14:textId="77777777" w:rsidR="006814CD" w:rsidRDefault="006814CD">
      <w:r>
        <w:continuationSeparator/>
      </w:r>
    </w:p>
  </w:footnote>
  <w:footnote w:id="1">
    <w:p w14:paraId="096AA88F" w14:textId="77777777" w:rsidR="009F6126" w:rsidRDefault="009F61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6126">
        <w:rPr>
          <w:sz w:val="18"/>
        </w:rPr>
        <w:t xml:space="preserve">Wpisać numer części, za którą/na które składana jest oferta </w:t>
      </w:r>
    </w:p>
  </w:footnote>
  <w:footnote w:id="2">
    <w:p w14:paraId="5BD13DF4" w14:textId="77777777"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3">
    <w:p w14:paraId="0542A8D7" w14:textId="77777777"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</w:t>
      </w:r>
      <w:r w:rsidR="00DE49E0">
        <w:rPr>
          <w:sz w:val="18"/>
          <w:szCs w:val="18"/>
        </w:rPr>
        <w:t xml:space="preserve"> </w:t>
      </w:r>
      <w:r w:rsidR="00DE49E0"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 w:rsidR="00DE49E0">
        <w:rPr>
          <w:sz w:val="18"/>
          <w:szCs w:val="18"/>
        </w:rPr>
        <w:t>oferty</w:t>
      </w:r>
      <w:r w:rsidR="00DE49E0"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4">
    <w:p w14:paraId="6953E27F" w14:textId="77777777" w:rsidR="00C07076" w:rsidRDefault="00C07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5">
    <w:p w14:paraId="52250A49" w14:textId="77777777" w:rsidR="00A25ECA" w:rsidRPr="00A25ECA" w:rsidRDefault="00A25ECA" w:rsidP="00A25ECA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A25ECA">
        <w:rPr>
          <w:sz w:val="18"/>
          <w:szCs w:val="18"/>
          <w:u w:val="single"/>
          <w:lang w:eastAsia="pl-PL"/>
        </w:rPr>
        <w:t>Należy wskazać tylko jedną z kategorii</w:t>
      </w:r>
      <w:r w:rsidRPr="00A25ECA">
        <w:rPr>
          <w:sz w:val="18"/>
          <w:szCs w:val="18"/>
          <w:lang w:eastAsia="pl-PL"/>
        </w:rPr>
        <w:t>, mając na uwadze, iż:</w:t>
      </w:r>
    </w:p>
    <w:p w14:paraId="72087ECA" w14:textId="77777777" w:rsidR="00A25ECA" w:rsidRPr="00A25ECA" w:rsidRDefault="00A25ECA" w:rsidP="00A25ECA">
      <w:pPr>
        <w:numPr>
          <w:ilvl w:val="0"/>
          <w:numId w:val="2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A25ECA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14:paraId="4AF4F747" w14:textId="77777777" w:rsidR="00A25ECA" w:rsidRPr="00A25ECA" w:rsidRDefault="00A25ECA" w:rsidP="00A25ECA">
      <w:pPr>
        <w:numPr>
          <w:ilvl w:val="0"/>
          <w:numId w:val="2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A25ECA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14:paraId="32BF4E36" w14:textId="77777777" w:rsidR="00A25ECA" w:rsidRPr="00A25ECA" w:rsidRDefault="00A25ECA" w:rsidP="00A25ECA">
      <w:pPr>
        <w:numPr>
          <w:ilvl w:val="0"/>
          <w:numId w:val="2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A25ECA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70284B46" w14:textId="77777777" w:rsidR="00A25ECA" w:rsidRPr="00A25ECA" w:rsidRDefault="00A25ECA" w:rsidP="00A25ECA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14:paraId="54DCBE94" w14:textId="77777777" w:rsidR="00A25ECA" w:rsidRPr="00A25ECA" w:rsidRDefault="00A25ECA" w:rsidP="00A25ECA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sz w:val="18"/>
          <w:szCs w:val="18"/>
          <w:lang w:eastAsia="pl-PL"/>
        </w:rPr>
        <w:t>W przypadku Wykonawców wspólnie ubiegających się o zamówienie informację o kategorii przedsiębiorstwa należy przedstawić w stosunku do każdego z nich (np. członka konsorcjum, wspólnika spółki cywilnej).</w:t>
      </w:r>
    </w:p>
    <w:p w14:paraId="3388213D" w14:textId="77777777" w:rsidR="00A25ECA" w:rsidRPr="00A25ECA" w:rsidRDefault="00A25ECA" w:rsidP="00A25ECA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14:paraId="086FE31A" w14:textId="77777777" w:rsidR="00A25ECA" w:rsidRDefault="00A25EC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 w15:restartNumberingAfterBreak="0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4EA7"/>
    <w:multiLevelType w:val="hybridMultilevel"/>
    <w:tmpl w:val="3758AF36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1E27735F"/>
    <w:multiLevelType w:val="hybridMultilevel"/>
    <w:tmpl w:val="CCAA4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C693D"/>
    <w:multiLevelType w:val="hybridMultilevel"/>
    <w:tmpl w:val="2BBE6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9" w15:restartNumberingAfterBreak="0">
    <w:nsid w:val="2C365DBA"/>
    <w:multiLevelType w:val="multilevel"/>
    <w:tmpl w:val="63181AC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4887BAE"/>
    <w:multiLevelType w:val="hybridMultilevel"/>
    <w:tmpl w:val="19F055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BE04E4"/>
    <w:multiLevelType w:val="hybridMultilevel"/>
    <w:tmpl w:val="7E0402D0"/>
    <w:lvl w:ilvl="0" w:tplc="6F44F43E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6" w15:restartNumberingAfterBreak="0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727F5115"/>
    <w:multiLevelType w:val="hybridMultilevel"/>
    <w:tmpl w:val="C04463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77C345CE"/>
    <w:multiLevelType w:val="hybridMultilevel"/>
    <w:tmpl w:val="7E8C611E"/>
    <w:lvl w:ilvl="0" w:tplc="C58401FE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7CC57435"/>
    <w:multiLevelType w:val="hybridMultilevel"/>
    <w:tmpl w:val="2BA602D0"/>
    <w:lvl w:ilvl="0" w:tplc="6714DA4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846706">
    <w:abstractNumId w:val="5"/>
  </w:num>
  <w:num w:numId="2" w16cid:durableId="1314334632">
    <w:abstractNumId w:val="16"/>
  </w:num>
  <w:num w:numId="3" w16cid:durableId="779302918">
    <w:abstractNumId w:val="11"/>
  </w:num>
  <w:num w:numId="4" w16cid:durableId="8719166">
    <w:abstractNumId w:val="19"/>
  </w:num>
  <w:num w:numId="5" w16cid:durableId="1667518438">
    <w:abstractNumId w:val="21"/>
  </w:num>
  <w:num w:numId="6" w16cid:durableId="1081298018">
    <w:abstractNumId w:val="1"/>
  </w:num>
  <w:num w:numId="7" w16cid:durableId="772627629">
    <w:abstractNumId w:val="2"/>
  </w:num>
  <w:num w:numId="8" w16cid:durableId="360253210">
    <w:abstractNumId w:val="14"/>
  </w:num>
  <w:num w:numId="9" w16cid:durableId="392433590">
    <w:abstractNumId w:val="14"/>
    <w:lvlOverride w:ilvl="0">
      <w:startOverride w:val="1"/>
    </w:lvlOverride>
  </w:num>
  <w:num w:numId="10" w16cid:durableId="413010729">
    <w:abstractNumId w:val="21"/>
    <w:lvlOverride w:ilvl="0">
      <w:startOverride w:val="1"/>
    </w:lvlOverride>
  </w:num>
  <w:num w:numId="11" w16cid:durableId="1685398560">
    <w:abstractNumId w:val="19"/>
    <w:lvlOverride w:ilvl="0">
      <w:startOverride w:val="1"/>
    </w:lvlOverride>
  </w:num>
  <w:num w:numId="12" w16cid:durableId="1123496870">
    <w:abstractNumId w:val="16"/>
    <w:lvlOverride w:ilvl="0">
      <w:startOverride w:val="1"/>
    </w:lvlOverride>
  </w:num>
  <w:num w:numId="13" w16cid:durableId="1772117735">
    <w:abstractNumId w:val="5"/>
    <w:lvlOverride w:ilvl="0">
      <w:startOverride w:val="1"/>
    </w:lvlOverride>
    <w:lvlOverride w:ilvl="1">
      <w:startOverride w:val="1"/>
    </w:lvlOverride>
  </w:num>
  <w:num w:numId="14" w16cid:durableId="688526656">
    <w:abstractNumId w:val="9"/>
  </w:num>
  <w:num w:numId="15" w16cid:durableId="1457529847">
    <w:abstractNumId w:val="15"/>
  </w:num>
  <w:num w:numId="16" w16cid:durableId="375854458">
    <w:abstractNumId w:val="3"/>
  </w:num>
  <w:num w:numId="17" w16cid:durableId="898327931">
    <w:abstractNumId w:val="18"/>
  </w:num>
  <w:num w:numId="18" w16cid:durableId="1730617860">
    <w:abstractNumId w:val="12"/>
  </w:num>
  <w:num w:numId="19" w16cid:durableId="85421618">
    <w:abstractNumId w:val="8"/>
  </w:num>
  <w:num w:numId="20" w16cid:durableId="736904695">
    <w:abstractNumId w:val="4"/>
  </w:num>
  <w:num w:numId="21" w16cid:durableId="9414970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797661">
    <w:abstractNumId w:val="22"/>
  </w:num>
  <w:num w:numId="23" w16cid:durableId="1719011624">
    <w:abstractNumId w:val="7"/>
  </w:num>
  <w:num w:numId="24" w16cid:durableId="1489128664">
    <w:abstractNumId w:val="17"/>
  </w:num>
  <w:num w:numId="25" w16cid:durableId="1766227002">
    <w:abstractNumId w:val="10"/>
  </w:num>
  <w:num w:numId="26" w16cid:durableId="901214545">
    <w:abstractNumId w:val="0"/>
  </w:num>
  <w:num w:numId="27" w16cid:durableId="869608123">
    <w:abstractNumId w:val="6"/>
  </w:num>
  <w:num w:numId="28" w16cid:durableId="570850395">
    <w:abstractNumId w:val="20"/>
  </w:num>
  <w:num w:numId="29" w16cid:durableId="1384479139">
    <w:abstractNumId w:val="13"/>
  </w:num>
  <w:num w:numId="30" w16cid:durableId="315188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88"/>
    <w:rsid w:val="0001297F"/>
    <w:rsid w:val="0003282A"/>
    <w:rsid w:val="00051C72"/>
    <w:rsid w:val="00082058"/>
    <w:rsid w:val="00087FB9"/>
    <w:rsid w:val="00096738"/>
    <w:rsid w:val="000A0D18"/>
    <w:rsid w:val="000C18E7"/>
    <w:rsid w:val="000D31B5"/>
    <w:rsid w:val="0011716F"/>
    <w:rsid w:val="001308AB"/>
    <w:rsid w:val="00165283"/>
    <w:rsid w:val="0016689F"/>
    <w:rsid w:val="0018452F"/>
    <w:rsid w:val="001A455D"/>
    <w:rsid w:val="001B088D"/>
    <w:rsid w:val="001C31BE"/>
    <w:rsid w:val="00253022"/>
    <w:rsid w:val="0028719E"/>
    <w:rsid w:val="002F23E7"/>
    <w:rsid w:val="003117DD"/>
    <w:rsid w:val="00322D20"/>
    <w:rsid w:val="003857C0"/>
    <w:rsid w:val="003872D7"/>
    <w:rsid w:val="003909AE"/>
    <w:rsid w:val="00393CFE"/>
    <w:rsid w:val="003B6E6F"/>
    <w:rsid w:val="003F152D"/>
    <w:rsid w:val="004233C6"/>
    <w:rsid w:val="00446621"/>
    <w:rsid w:val="0046327C"/>
    <w:rsid w:val="00466446"/>
    <w:rsid w:val="004A6C47"/>
    <w:rsid w:val="004E21BE"/>
    <w:rsid w:val="00534DEA"/>
    <w:rsid w:val="005465AA"/>
    <w:rsid w:val="00547ED3"/>
    <w:rsid w:val="00573F14"/>
    <w:rsid w:val="005759EC"/>
    <w:rsid w:val="00584163"/>
    <w:rsid w:val="00594334"/>
    <w:rsid w:val="006814CD"/>
    <w:rsid w:val="00682C68"/>
    <w:rsid w:val="00694B81"/>
    <w:rsid w:val="006C0834"/>
    <w:rsid w:val="006C2504"/>
    <w:rsid w:val="006C6588"/>
    <w:rsid w:val="006E0664"/>
    <w:rsid w:val="0071753C"/>
    <w:rsid w:val="0073488D"/>
    <w:rsid w:val="00760C32"/>
    <w:rsid w:val="00783520"/>
    <w:rsid w:val="007C71FB"/>
    <w:rsid w:val="007D1530"/>
    <w:rsid w:val="007E421D"/>
    <w:rsid w:val="0084520C"/>
    <w:rsid w:val="0089068B"/>
    <w:rsid w:val="008930FF"/>
    <w:rsid w:val="008D6A03"/>
    <w:rsid w:val="00916632"/>
    <w:rsid w:val="0096349F"/>
    <w:rsid w:val="00965884"/>
    <w:rsid w:val="009A3A9B"/>
    <w:rsid w:val="009C7948"/>
    <w:rsid w:val="009D167F"/>
    <w:rsid w:val="009E26E1"/>
    <w:rsid w:val="009F6126"/>
    <w:rsid w:val="00A1427C"/>
    <w:rsid w:val="00A14529"/>
    <w:rsid w:val="00A25ECA"/>
    <w:rsid w:val="00A270B4"/>
    <w:rsid w:val="00A74C8F"/>
    <w:rsid w:val="00A86F24"/>
    <w:rsid w:val="00AA6627"/>
    <w:rsid w:val="00AC1E05"/>
    <w:rsid w:val="00AF61FC"/>
    <w:rsid w:val="00B0369C"/>
    <w:rsid w:val="00B03A47"/>
    <w:rsid w:val="00B1764F"/>
    <w:rsid w:val="00B45E99"/>
    <w:rsid w:val="00B60A3F"/>
    <w:rsid w:val="00B7234D"/>
    <w:rsid w:val="00B90B07"/>
    <w:rsid w:val="00B977A1"/>
    <w:rsid w:val="00BD476F"/>
    <w:rsid w:val="00BF3C9D"/>
    <w:rsid w:val="00C07076"/>
    <w:rsid w:val="00C31E04"/>
    <w:rsid w:val="00C34290"/>
    <w:rsid w:val="00C904FF"/>
    <w:rsid w:val="00D1610A"/>
    <w:rsid w:val="00D22E0C"/>
    <w:rsid w:val="00D40ABA"/>
    <w:rsid w:val="00D42FB5"/>
    <w:rsid w:val="00D445A1"/>
    <w:rsid w:val="00D73EFB"/>
    <w:rsid w:val="00D92948"/>
    <w:rsid w:val="00D92FC3"/>
    <w:rsid w:val="00DE49E0"/>
    <w:rsid w:val="00DF1975"/>
    <w:rsid w:val="00E10332"/>
    <w:rsid w:val="00E23867"/>
    <w:rsid w:val="00E23D83"/>
    <w:rsid w:val="00EB2876"/>
    <w:rsid w:val="00EE7B00"/>
    <w:rsid w:val="00EF1B12"/>
    <w:rsid w:val="00EF28A1"/>
    <w:rsid w:val="00EF5472"/>
    <w:rsid w:val="00F05284"/>
    <w:rsid w:val="00F072AE"/>
    <w:rsid w:val="00F66580"/>
    <w:rsid w:val="00F8511A"/>
    <w:rsid w:val="00FC63B8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31EB"/>
  <w15:docId w15:val="{88739F74-3A9F-478B-8CD0-89E986D6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DAFE-5A3B-41F4-9FA8-51CD2E43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Wiktorowska</dc:creator>
  <cp:lastModifiedBy>user</cp:lastModifiedBy>
  <cp:revision>3</cp:revision>
  <cp:lastPrinted>2022-09-29T07:46:00Z</cp:lastPrinted>
  <dcterms:created xsi:type="dcterms:W3CDTF">2022-09-29T09:46:00Z</dcterms:created>
  <dcterms:modified xsi:type="dcterms:W3CDTF">2022-09-30T09:21:00Z</dcterms:modified>
</cp:coreProperties>
</file>